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B9" w:rsidRDefault="002C061E" w:rsidP="006843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, dnia …………………………</w:t>
      </w:r>
    </w:p>
    <w:p w:rsidR="002C061E" w:rsidRDefault="002C061E" w:rsidP="0068438C">
      <w:pPr>
        <w:spacing w:after="0" w:line="240" w:lineRule="auto"/>
        <w:ind w:left="4248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miejscowość)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data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CB4BDD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061E">
        <w:rPr>
          <w:rFonts w:ascii="Times New Roman" w:hAnsi="Times New Roman" w:cs="Times New Roman"/>
          <w:sz w:val="24"/>
          <w:szCs w:val="24"/>
        </w:rPr>
        <w:t xml:space="preserve">  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(imię i nazwisko</w:t>
      </w:r>
      <w:r>
        <w:rPr>
          <w:rFonts w:ascii="Times New Roman" w:hAnsi="Times New Roman" w:cs="Times New Roman"/>
          <w:i/>
          <w:sz w:val="18"/>
          <w:szCs w:val="18"/>
        </w:rPr>
        <w:t>, nazwa</w:t>
      </w:r>
      <w:r w:rsidR="002C061E" w:rsidRPr="002C061E">
        <w:rPr>
          <w:rFonts w:ascii="Times New Roman" w:hAnsi="Times New Roman" w:cs="Times New Roman"/>
          <w:i/>
          <w:sz w:val="18"/>
          <w:szCs w:val="18"/>
        </w:rPr>
        <w:t>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C061E" w:rsidRPr="002C061E" w:rsidRDefault="002C061E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adres)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C061E" w:rsidRDefault="002C061E" w:rsidP="0068438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C061E"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2C061E">
        <w:rPr>
          <w:rFonts w:ascii="Times New Roman" w:hAnsi="Times New Roman" w:cs="Times New Roman"/>
          <w:i/>
          <w:sz w:val="18"/>
          <w:szCs w:val="18"/>
        </w:rPr>
        <w:t xml:space="preserve"> (numer telefonu)</w:t>
      </w:r>
    </w:p>
    <w:p w:rsidR="0068438C" w:rsidRDefault="0068438C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061E" w:rsidRP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STAROSTA KUTNOWSKI</w:t>
      </w:r>
    </w:p>
    <w:p w:rsidR="002C061E" w:rsidRP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ul. Tadeusza Kościuszki 16</w:t>
      </w:r>
    </w:p>
    <w:p w:rsidR="002C061E" w:rsidRDefault="002C061E" w:rsidP="002C061E">
      <w:pPr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C061E">
        <w:rPr>
          <w:rFonts w:ascii="Times New Roman" w:hAnsi="Times New Roman" w:cs="Times New Roman"/>
          <w:b/>
          <w:sz w:val="24"/>
          <w:szCs w:val="24"/>
        </w:rPr>
        <w:t>99-300 Kutno</w:t>
      </w:r>
    </w:p>
    <w:p w:rsidR="001C5421" w:rsidRPr="0068438C" w:rsidRDefault="001C5421" w:rsidP="00C9484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C061E" w:rsidRDefault="002C061E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C061E" w:rsidRDefault="00C94844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przedaż nieruchomości w trybie bezprzetargowym</w:t>
      </w:r>
    </w:p>
    <w:p w:rsidR="00FE1211" w:rsidRDefault="00FE1211" w:rsidP="002C0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79" w:rsidRDefault="002C061E" w:rsidP="007C3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Niniejszym zwrac</w:t>
      </w:r>
      <w:r w:rsidR="00D731E3">
        <w:rPr>
          <w:rFonts w:ascii="Times New Roman" w:hAnsi="Times New Roman" w:cs="Times New Roman"/>
          <w:sz w:val="24"/>
          <w:szCs w:val="24"/>
        </w:rPr>
        <w:t xml:space="preserve">am się z wnioskiem o </w:t>
      </w:r>
      <w:r w:rsidR="007C3E07">
        <w:rPr>
          <w:rFonts w:ascii="Times New Roman" w:hAnsi="Times New Roman" w:cs="Times New Roman"/>
          <w:sz w:val="24"/>
          <w:szCs w:val="24"/>
        </w:rPr>
        <w:t>sprzedaż nieruch</w:t>
      </w:r>
      <w:r w:rsidR="00731537">
        <w:rPr>
          <w:rFonts w:ascii="Times New Roman" w:hAnsi="Times New Roman" w:cs="Times New Roman"/>
          <w:sz w:val="24"/>
          <w:szCs w:val="24"/>
        </w:rPr>
        <w:t>omości stanowiącej własność Skarbu Państwa oznaczonej w ewidencji gruntów jako działka numer……</w:t>
      </w:r>
      <w:r w:rsidR="00D85DC5">
        <w:rPr>
          <w:rFonts w:ascii="Times New Roman" w:hAnsi="Times New Roman" w:cs="Times New Roman"/>
          <w:sz w:val="24"/>
          <w:szCs w:val="24"/>
        </w:rPr>
        <w:t xml:space="preserve">….... o </w:t>
      </w:r>
      <w:proofErr w:type="spellStart"/>
      <w:r w:rsidR="00D85DC5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="00D85DC5">
        <w:rPr>
          <w:rFonts w:ascii="Times New Roman" w:hAnsi="Times New Roman" w:cs="Times New Roman"/>
          <w:sz w:val="24"/>
          <w:szCs w:val="24"/>
        </w:rPr>
        <w:t>………. położonej w gminie ……………</w:t>
      </w:r>
      <w:r w:rsidR="0068438C">
        <w:rPr>
          <w:rFonts w:ascii="Times New Roman" w:hAnsi="Times New Roman" w:cs="Times New Roman"/>
          <w:sz w:val="24"/>
          <w:szCs w:val="24"/>
        </w:rPr>
        <w:t>…..</w:t>
      </w:r>
      <w:r w:rsidR="00D85DC5">
        <w:rPr>
          <w:rFonts w:ascii="Times New Roman" w:hAnsi="Times New Roman" w:cs="Times New Roman"/>
          <w:sz w:val="24"/>
          <w:szCs w:val="24"/>
        </w:rPr>
        <w:t>…….,</w:t>
      </w:r>
      <w:r w:rsidR="004B4F79">
        <w:rPr>
          <w:rFonts w:ascii="Times New Roman" w:hAnsi="Times New Roman" w:cs="Times New Roman"/>
          <w:sz w:val="24"/>
          <w:szCs w:val="24"/>
        </w:rPr>
        <w:t xml:space="preserve"> obrębie ewidencyjnym ……</w:t>
      </w:r>
      <w:r w:rsidR="0068438C">
        <w:rPr>
          <w:rFonts w:ascii="Times New Roman" w:hAnsi="Times New Roman" w:cs="Times New Roman"/>
          <w:sz w:val="24"/>
          <w:szCs w:val="24"/>
        </w:rPr>
        <w:t>…</w:t>
      </w:r>
      <w:r w:rsidR="004B4F79">
        <w:rPr>
          <w:rFonts w:ascii="Times New Roman" w:hAnsi="Times New Roman" w:cs="Times New Roman"/>
          <w:sz w:val="24"/>
          <w:szCs w:val="24"/>
        </w:rPr>
        <w:t>………………..,</w:t>
      </w:r>
      <w:r w:rsidR="00D85DC5">
        <w:rPr>
          <w:rFonts w:ascii="Times New Roman" w:hAnsi="Times New Roman" w:cs="Times New Roman"/>
          <w:sz w:val="24"/>
          <w:szCs w:val="24"/>
        </w:rPr>
        <w:t xml:space="preserve"> uregulowanej w księdze </w:t>
      </w:r>
      <w:r w:rsidR="004B4F79">
        <w:rPr>
          <w:rFonts w:ascii="Times New Roman" w:hAnsi="Times New Roman" w:cs="Times New Roman"/>
          <w:sz w:val="24"/>
          <w:szCs w:val="24"/>
        </w:rPr>
        <w:t>wieczystej nr ………</w:t>
      </w:r>
      <w:r w:rsidR="0068438C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4B4F79">
        <w:rPr>
          <w:rFonts w:ascii="Times New Roman" w:hAnsi="Times New Roman" w:cs="Times New Roman"/>
          <w:sz w:val="24"/>
          <w:szCs w:val="24"/>
        </w:rPr>
        <w:t xml:space="preserve">…………… </w:t>
      </w:r>
    </w:p>
    <w:p w:rsidR="007F33D5" w:rsidRDefault="004B4F79" w:rsidP="007C3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 uwagi na fakt, iż</w:t>
      </w:r>
      <w:r w:rsidR="00D85DC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. </w:t>
      </w:r>
      <w:r w:rsidR="00D85D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D85DC5" w:rsidRDefault="00D85DC5" w:rsidP="007C3E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B4F7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B4F79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B4F7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wnoszę by sprzedaż nastąpiła w trybie bezprzetargowym.</w:t>
      </w:r>
    </w:p>
    <w:p w:rsidR="007F33D5" w:rsidRDefault="007F33D5" w:rsidP="001C5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4140BB" w:rsidRDefault="004140BB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732480" w:rsidRDefault="00732480" w:rsidP="00732480">
      <w:pPr>
        <w:spacing w:after="0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732480">
        <w:rPr>
          <w:rFonts w:ascii="Times New Roman" w:hAnsi="Times New Roman" w:cs="Times New Roman"/>
          <w:i/>
          <w:sz w:val="18"/>
          <w:szCs w:val="18"/>
        </w:rPr>
        <w:t xml:space="preserve">  (podpis)</w:t>
      </w: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8438C" w:rsidRDefault="0068438C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85DC5" w:rsidRDefault="00D85DC5" w:rsidP="00D85D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="009B1FBF">
        <w:rPr>
          <w:rFonts w:ascii="Times New Roman" w:hAnsi="Times New Roman" w:cs="Times New Roman"/>
          <w:sz w:val="18"/>
          <w:szCs w:val="18"/>
        </w:rPr>
        <w:t>proszę wskazać jedno z poniższych</w:t>
      </w:r>
      <w:r w:rsidR="00F42614">
        <w:rPr>
          <w:rFonts w:ascii="Times New Roman" w:hAnsi="Times New Roman" w:cs="Times New Roman"/>
          <w:sz w:val="18"/>
          <w:szCs w:val="18"/>
        </w:rPr>
        <w:t xml:space="preserve"> lub podać inne uzasadnienie</w:t>
      </w:r>
      <w:r w:rsidR="009B1FBF">
        <w:rPr>
          <w:rFonts w:ascii="Times New Roman" w:hAnsi="Times New Roman" w:cs="Times New Roman"/>
          <w:sz w:val="18"/>
          <w:szCs w:val="18"/>
        </w:rPr>
        <w:t>:</w:t>
      </w:r>
    </w:p>
    <w:p w:rsidR="009B1FBF" w:rsidRPr="00F42614" w:rsidRDefault="009B1FBF" w:rsidP="00D85DC5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42614">
        <w:rPr>
          <w:rFonts w:ascii="Times New Roman" w:hAnsi="Times New Roman" w:cs="Times New Roman"/>
          <w:i/>
          <w:sz w:val="18"/>
          <w:szCs w:val="18"/>
        </w:rPr>
        <w:t>Jestem najemcą lokalu mieszkalnego a najem został nawiązany na czas nieoznaczony</w:t>
      </w:r>
      <w:r w:rsidR="00E0227C" w:rsidRPr="00F42614">
        <w:rPr>
          <w:rFonts w:ascii="Times New Roman" w:hAnsi="Times New Roman" w:cs="Times New Roman"/>
          <w:i/>
          <w:sz w:val="18"/>
          <w:szCs w:val="18"/>
        </w:rPr>
        <w:t xml:space="preserve"> / jestem poprzednim właścicielem (spadkobiercą właściciela) zbywanej nieruchomości pozbawionym prawa własności tej nieruchomości przed dniem 5 grudnia 1990 r. /  prowadzę działalność charytatywną (bądź opiekuńczą, kulturalną, leczniczą,</w:t>
      </w:r>
      <w:r w:rsidR="00C94844" w:rsidRPr="00F42614">
        <w:rPr>
          <w:rFonts w:ascii="Times New Roman" w:hAnsi="Times New Roman" w:cs="Times New Roman"/>
          <w:i/>
          <w:sz w:val="18"/>
          <w:szCs w:val="18"/>
        </w:rPr>
        <w:t xml:space="preserve"> oświatową, naukową, badawczo – rozwojową, wychowawczą, sp</w:t>
      </w:r>
      <w:r w:rsidR="0001099C">
        <w:rPr>
          <w:rFonts w:ascii="Times New Roman" w:hAnsi="Times New Roman" w:cs="Times New Roman"/>
          <w:i/>
          <w:sz w:val="18"/>
          <w:szCs w:val="18"/>
        </w:rPr>
        <w:t>ortową lub turystyczną) / działam w imieniu  na rzecz organizacji</w:t>
      </w:r>
      <w:r w:rsidR="00C94844" w:rsidRPr="00F42614">
        <w:rPr>
          <w:rFonts w:ascii="Times New Roman" w:hAnsi="Times New Roman" w:cs="Times New Roman"/>
          <w:i/>
          <w:sz w:val="18"/>
          <w:szCs w:val="18"/>
        </w:rPr>
        <w:t xml:space="preserve"> pożyt</w:t>
      </w:r>
      <w:r w:rsidR="0001099C">
        <w:rPr>
          <w:rFonts w:ascii="Times New Roman" w:hAnsi="Times New Roman" w:cs="Times New Roman"/>
          <w:i/>
          <w:sz w:val="18"/>
          <w:szCs w:val="18"/>
        </w:rPr>
        <w:t>ku publicznego / działam w imieniu i na rzecz zarządcy</w:t>
      </w:r>
      <w:r w:rsidR="00C94844" w:rsidRPr="00F42614">
        <w:rPr>
          <w:rFonts w:ascii="Times New Roman" w:hAnsi="Times New Roman" w:cs="Times New Roman"/>
          <w:i/>
          <w:sz w:val="18"/>
          <w:szCs w:val="18"/>
        </w:rPr>
        <w:t xml:space="preserve"> strefy ekonomicznej na terenie której położona jest nieruchomość / nasz Kościół (związek wyznaniowy) ma uregulowane stosunki z Państwem a nabyta nieruchomość w</w:t>
      </w:r>
      <w:r w:rsidR="00F42614" w:rsidRPr="00F42614">
        <w:rPr>
          <w:rFonts w:ascii="Times New Roman" w:hAnsi="Times New Roman" w:cs="Times New Roman"/>
          <w:i/>
          <w:sz w:val="18"/>
          <w:szCs w:val="18"/>
        </w:rPr>
        <w:t>ykorzystywana będzie na cele działalności sakralnej / sprzedawana nieruchomość może poprawić warunki zagospodarowania wyłącznie mojej nieruchomości oraz nie może być zagospodarowana jako nieruchomość odrębna</w:t>
      </w:r>
      <w:r w:rsidR="00F42614">
        <w:rPr>
          <w:rFonts w:ascii="Times New Roman" w:hAnsi="Times New Roman" w:cs="Times New Roman"/>
          <w:i/>
          <w:sz w:val="18"/>
          <w:szCs w:val="18"/>
        </w:rPr>
        <w:t>.</w:t>
      </w:r>
    </w:p>
    <w:p w:rsidR="00732480" w:rsidRDefault="00732480" w:rsidP="0073248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F6019" w:rsidRDefault="00FF6019" w:rsidP="00FF6019">
      <w:pPr>
        <w:spacing w:after="160" w:line="360" w:lineRule="auto"/>
        <w:jc w:val="center"/>
        <w:rPr>
          <w:rFonts w:ascii="Times New Roman" w:eastAsia="Calibri" w:hAnsi="Times New Roman" w:cs="Times New Roman"/>
          <w:b/>
        </w:rPr>
      </w:pPr>
    </w:p>
    <w:p w:rsidR="00FF6019" w:rsidRPr="00782E55" w:rsidRDefault="00FF6019" w:rsidP="005E5E8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82E55">
        <w:rPr>
          <w:rFonts w:ascii="Times New Roman" w:eastAsia="Calibri" w:hAnsi="Times New Roman" w:cs="Times New Roman"/>
          <w:b/>
          <w:sz w:val="20"/>
          <w:szCs w:val="20"/>
        </w:rPr>
        <w:lastRenderedPageBreak/>
        <w:t>Klauzula informacyjna dla Klientów Starostwa Powiatowego w Kutnie dotycząca</w:t>
      </w:r>
    </w:p>
    <w:p w:rsidR="00FF6019" w:rsidRPr="00782E55" w:rsidRDefault="00FF6019" w:rsidP="005E5E8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82E55">
        <w:rPr>
          <w:rFonts w:ascii="Times New Roman" w:eastAsia="Calibri" w:hAnsi="Times New Roman" w:cs="Times New Roman"/>
          <w:b/>
          <w:sz w:val="20"/>
          <w:szCs w:val="20"/>
        </w:rPr>
        <w:t>przetwarzania danych osobowych</w:t>
      </w:r>
    </w:p>
    <w:p w:rsidR="005E5E80" w:rsidRPr="005E5E80" w:rsidRDefault="005E5E80" w:rsidP="005E5E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E5E80">
        <w:rPr>
          <w:rFonts w:ascii="Times New Roman" w:eastAsia="Times New Roman" w:hAnsi="Times New Roman" w:cs="Times New Roman"/>
          <w:sz w:val="18"/>
          <w:szCs w:val="18"/>
        </w:rPr>
        <w:t xml:space="preserve">Zgodnie z art. 13 </w:t>
      </w:r>
      <w:r w:rsidRPr="005E5E80">
        <w:rPr>
          <w:rFonts w:ascii="Times New Roman" w:eastAsia="Times New Roman" w:hAnsi="Times New Roman" w:cs="Times New Roman"/>
          <w:i/>
          <w:sz w:val="18"/>
          <w:szCs w:val="18"/>
        </w:rPr>
        <w:t>RODO*</w:t>
      </w:r>
      <w:r w:rsidRPr="005E5E80">
        <w:rPr>
          <w:rFonts w:ascii="Times New Roman" w:eastAsia="Times New Roman" w:hAnsi="Times New Roman" w:cs="Times New Roman"/>
          <w:sz w:val="18"/>
          <w:szCs w:val="18"/>
        </w:rPr>
        <w:t xml:space="preserve"> informuję: </w:t>
      </w:r>
    </w:p>
    <w:p w:rsidR="005E5E80" w:rsidRPr="005E5E80" w:rsidRDefault="005E5E80" w:rsidP="005E5E8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5E80" w:rsidRPr="005E5E80" w:rsidRDefault="005E5E80" w:rsidP="005E5E80">
      <w:pPr>
        <w:pStyle w:val="Akapitzlist"/>
        <w:numPr>
          <w:ilvl w:val="0"/>
          <w:numId w:val="17"/>
        </w:numPr>
        <w:spacing w:after="0" w:line="140" w:lineRule="atLeast"/>
        <w:ind w:left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E5E80">
        <w:rPr>
          <w:rFonts w:ascii="Times New Roman" w:eastAsia="Times New Roman" w:hAnsi="Times New Roman" w:cs="Times New Roman"/>
          <w:sz w:val="18"/>
          <w:szCs w:val="18"/>
        </w:rPr>
        <w:t xml:space="preserve">Administratorem danych osobowych przetwarzanych w Starostwie Powiatowym w Kutnie, jest </w:t>
      </w:r>
      <w:r w:rsidRPr="005E5E80">
        <w:rPr>
          <w:rFonts w:ascii="Times New Roman" w:eastAsia="Times New Roman" w:hAnsi="Times New Roman" w:cs="Times New Roman"/>
          <w:sz w:val="18"/>
          <w:szCs w:val="18"/>
          <w:u w:val="single"/>
        </w:rPr>
        <w:t>Powiat Kutnowski</w:t>
      </w:r>
      <w:r w:rsidRPr="005E5E8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5E5E80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5E5E80">
        <w:rPr>
          <w:rFonts w:ascii="Times New Roman" w:eastAsia="Times New Roman" w:hAnsi="Times New Roman" w:cs="Times New Roman"/>
          <w:sz w:val="18"/>
          <w:szCs w:val="18"/>
        </w:rPr>
        <w:t xml:space="preserve">iedziba:  99-300 Kutno, ul. Kościuszki 16, Regon: </w:t>
      </w:r>
      <w:r w:rsidRPr="005E5E80">
        <w:rPr>
          <w:rFonts w:ascii="Times New Roman" w:hAnsi="Times New Roman" w:cs="Times New Roman"/>
          <w:sz w:val="18"/>
          <w:szCs w:val="18"/>
          <w:shd w:val="clear" w:color="auto" w:fill="FFFFFF"/>
        </w:rPr>
        <w:t>611016146</w:t>
      </w:r>
    </w:p>
    <w:p w:rsidR="005E5E80" w:rsidRPr="005E5E80" w:rsidRDefault="005E5E80" w:rsidP="005E5E80">
      <w:pPr>
        <w:pStyle w:val="Akapitzlist"/>
        <w:spacing w:after="0" w:line="140" w:lineRule="atLeast"/>
        <w:ind w:left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E5E8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Starosta</w:t>
      </w:r>
      <w:r w:rsidRPr="005E5E8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- organizuje pracę Zarządu Powiatu i Starostwa Powiatowego, kieruje bieżącymi sprawami powiatu oraz reprezentuje powiat na zewnątrz.</w:t>
      </w:r>
    </w:p>
    <w:p w:rsidR="005E5E80" w:rsidRPr="005E5E80" w:rsidRDefault="005E5E80" w:rsidP="005E5E80">
      <w:pPr>
        <w:pStyle w:val="Akapitzlist"/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E5E80">
        <w:rPr>
          <w:rFonts w:ascii="Times New Roman" w:eastAsia="Times New Roman" w:hAnsi="Times New Roman" w:cs="Times New Roman"/>
          <w:i/>
          <w:sz w:val="18"/>
          <w:szCs w:val="18"/>
        </w:rPr>
        <w:t>Zarząd Powiatu</w:t>
      </w:r>
      <w:r w:rsidRPr="005E5E80">
        <w:rPr>
          <w:rFonts w:ascii="Times New Roman" w:eastAsia="Times New Roman" w:hAnsi="Times New Roman" w:cs="Times New Roman"/>
          <w:sz w:val="18"/>
          <w:szCs w:val="18"/>
        </w:rPr>
        <w:t xml:space="preserve"> – organ wykonawczy.</w:t>
      </w:r>
    </w:p>
    <w:p w:rsidR="005E5E80" w:rsidRPr="005E5E80" w:rsidRDefault="005E5E80" w:rsidP="005E5E80">
      <w:pPr>
        <w:pStyle w:val="Akapitzlist"/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E5E80">
        <w:rPr>
          <w:rFonts w:ascii="Times New Roman" w:eastAsia="Times New Roman" w:hAnsi="Times New Roman" w:cs="Times New Roman"/>
          <w:i/>
          <w:sz w:val="18"/>
          <w:szCs w:val="18"/>
        </w:rPr>
        <w:t>Rada Powiatu</w:t>
      </w:r>
      <w:r w:rsidRPr="005E5E80">
        <w:rPr>
          <w:rFonts w:ascii="Times New Roman" w:eastAsia="Times New Roman" w:hAnsi="Times New Roman" w:cs="Times New Roman"/>
          <w:sz w:val="18"/>
          <w:szCs w:val="18"/>
        </w:rPr>
        <w:t xml:space="preserve"> – organ stanowiący i kontrolny.</w:t>
      </w:r>
    </w:p>
    <w:p w:rsidR="005E5E80" w:rsidRPr="005E5E80" w:rsidRDefault="005E5E80" w:rsidP="005E5E80">
      <w:pPr>
        <w:pStyle w:val="Akapitzlist"/>
        <w:numPr>
          <w:ilvl w:val="0"/>
          <w:numId w:val="17"/>
        </w:numPr>
        <w:spacing w:after="0" w:line="14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E5E8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Kontakt z Inspektorem Ochrony Danych w Starostwie Powiatowym w Kutnie – abi@powiatkutno.eu</w:t>
      </w:r>
    </w:p>
    <w:p w:rsidR="005E5E80" w:rsidRPr="005E5E80" w:rsidRDefault="005E5E80" w:rsidP="005E5E8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E5E8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Zbierane dane osobowe są przetwarzane zgodnie z RODO- w celu realizacji zadań określonych przepisami prawa i nie będą udostępniane podmiotom innym, niż upoważnione na podstawie przepisów prawa.</w:t>
      </w:r>
    </w:p>
    <w:p w:rsidR="005E5E80" w:rsidRPr="005E5E80" w:rsidRDefault="005E5E80" w:rsidP="005E5E8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E5E80">
        <w:rPr>
          <w:rFonts w:ascii="Times New Roman" w:eastAsia="Calibri" w:hAnsi="Times New Roman" w:cs="Times New Roman"/>
          <w:sz w:val="18"/>
          <w:szCs w:val="18"/>
        </w:rPr>
        <w:t>Celem gromadzenia danych osobowych jest realizacja zadań wynikających z ustawy z dnia 21sierpnia 1997r. o gospodarce nieruchomościami tj. sprzedaż nieruchomości</w:t>
      </w:r>
      <w:r w:rsidRPr="005E5E8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podawanie dany</w:t>
      </w:r>
      <w:bookmarkStart w:id="0" w:name="_GoBack"/>
      <w:bookmarkEnd w:id="0"/>
      <w:r w:rsidRPr="005E5E8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ch ma charakter obligatoryjny.</w:t>
      </w:r>
    </w:p>
    <w:p w:rsidR="005E5E80" w:rsidRPr="005E5E80" w:rsidRDefault="005E5E80" w:rsidP="005E5E8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E5E8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Obowiązujące przepisy prawa wskazują w jakich przypadkach konieczne jest podawanie danych osobowych. W pozostałych przypadkach podawanie danych osobowych ma charakter dobrowolny.</w:t>
      </w:r>
    </w:p>
    <w:p w:rsidR="005E5E80" w:rsidRPr="005E5E80" w:rsidRDefault="005E5E80" w:rsidP="005E5E8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E5E8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ane osobowe przetwarzane będą wyłącznie przez okres niezbędny do zrealizowania zadania wynikającego z ustawy wskazanej w pkt. 4 oraz przez okres wskazany w przepisach o archiwizowaniu danych; po tym okresie dane osobowe mogą być usuwane – na podstawie przepisów prawa.</w:t>
      </w:r>
    </w:p>
    <w:p w:rsidR="005E5E80" w:rsidRPr="005E5E80" w:rsidRDefault="005E5E80" w:rsidP="005E5E8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E5E8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Przewidywani odbiorcy danych: </w:t>
      </w:r>
      <w:r w:rsidRPr="005E5E80">
        <w:rPr>
          <w:rFonts w:ascii="Times New Roman" w:eastAsia="Calibri" w:hAnsi="Times New Roman" w:cs="Times New Roman"/>
          <w:sz w:val="18"/>
          <w:szCs w:val="18"/>
        </w:rPr>
        <w:t>Wojewoda Łódzki</w:t>
      </w:r>
      <w:r w:rsidRPr="005E5E8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p w:rsidR="005E5E80" w:rsidRPr="005E5E80" w:rsidRDefault="005E5E80" w:rsidP="005E5E8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E5E8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Każda osoba, ma prawo do:</w:t>
      </w:r>
    </w:p>
    <w:p w:rsidR="005E5E80" w:rsidRPr="005E5E80" w:rsidRDefault="005E5E80" w:rsidP="005E5E80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E5E8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żądania od administratora dostępu do danych osobowych oraz prawo do ich sprostowania,</w:t>
      </w:r>
    </w:p>
    <w:p w:rsidR="005E5E80" w:rsidRPr="005E5E80" w:rsidRDefault="005E5E80" w:rsidP="005E5E80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E5E8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awo do usunięcia, ograniczenia przetwarzania, wniesienia sprzeciwu wobec przetwarzania, prawo do przenoszenia danych chyba że przepisy prawa sprzeciwiają się temu,</w:t>
      </w:r>
    </w:p>
    <w:p w:rsidR="005E5E80" w:rsidRPr="005E5E80" w:rsidRDefault="005E5E80" w:rsidP="005E5E80">
      <w:pPr>
        <w:pStyle w:val="Akapitzlist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E5E8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wniesienia skargi do organu nadzorczego – Prezesa Urzędu Ochrony Danych Osobowych, jeżeli stwierdzi, że przetwarzanie w naszym urzędzie narusza przepisy prawa.</w:t>
      </w:r>
    </w:p>
    <w:p w:rsidR="005E5E80" w:rsidRPr="005E5E80" w:rsidRDefault="005E5E80" w:rsidP="005E5E8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5E5E80" w:rsidRPr="005E5E80" w:rsidRDefault="005E5E80" w:rsidP="005E5E80">
      <w:pPr>
        <w:spacing w:after="0"/>
        <w:rPr>
          <w:sz w:val="18"/>
          <w:szCs w:val="18"/>
        </w:rPr>
      </w:pPr>
    </w:p>
    <w:p w:rsidR="005E5E80" w:rsidRPr="005E5E80" w:rsidRDefault="005E5E80" w:rsidP="005E5E80">
      <w:pPr>
        <w:spacing w:after="0"/>
        <w:rPr>
          <w:sz w:val="18"/>
          <w:szCs w:val="18"/>
        </w:rPr>
      </w:pPr>
    </w:p>
    <w:p w:rsidR="005E5E80" w:rsidRPr="005E5E80" w:rsidRDefault="005E5E80" w:rsidP="005E5E80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5E5E80">
        <w:rPr>
          <w:rFonts w:ascii="Times New Roman" w:eastAsia="Calibri" w:hAnsi="Times New Roman" w:cs="Times New Roman"/>
          <w:sz w:val="18"/>
          <w:szCs w:val="18"/>
        </w:rPr>
        <w:t>Zapoznałem/</w:t>
      </w:r>
      <w:proofErr w:type="spellStart"/>
      <w:r w:rsidRPr="005E5E80">
        <w:rPr>
          <w:rFonts w:ascii="Times New Roman" w:eastAsia="Calibri" w:hAnsi="Times New Roman" w:cs="Times New Roman"/>
          <w:sz w:val="18"/>
          <w:szCs w:val="18"/>
        </w:rPr>
        <w:t>am</w:t>
      </w:r>
      <w:proofErr w:type="spellEnd"/>
      <w:r w:rsidRPr="005E5E80">
        <w:rPr>
          <w:rFonts w:ascii="Times New Roman" w:eastAsia="Calibri" w:hAnsi="Times New Roman" w:cs="Times New Roman"/>
          <w:sz w:val="18"/>
          <w:szCs w:val="18"/>
        </w:rPr>
        <w:t xml:space="preserve"> się z powyższą klauzulą ………………………………………</w:t>
      </w:r>
    </w:p>
    <w:p w:rsidR="005E5E80" w:rsidRPr="005E5E80" w:rsidRDefault="005E5E80" w:rsidP="005E5E8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  <w:vertAlign w:val="subscript"/>
        </w:rPr>
      </w:pPr>
      <w:r w:rsidRPr="005E5E80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>
        <w:rPr>
          <w:rFonts w:ascii="Times New Roman" w:eastAsia="Calibri" w:hAnsi="Times New Roman" w:cs="Times New Roman"/>
          <w:sz w:val="18"/>
          <w:szCs w:val="18"/>
          <w:vertAlign w:val="subscript"/>
        </w:rPr>
        <w:tab/>
      </w:r>
      <w:r w:rsidRPr="005E5E80">
        <w:rPr>
          <w:rFonts w:ascii="Times New Roman" w:eastAsia="Calibri" w:hAnsi="Times New Roman" w:cs="Times New Roman"/>
          <w:sz w:val="18"/>
          <w:szCs w:val="18"/>
          <w:vertAlign w:val="subscript"/>
        </w:rPr>
        <w:t xml:space="preserve">   (data, podpis)</w:t>
      </w:r>
    </w:p>
    <w:p w:rsidR="005E5E80" w:rsidRPr="005E5E80" w:rsidRDefault="005E5E80" w:rsidP="005E5E80">
      <w:pPr>
        <w:spacing w:after="0"/>
        <w:rPr>
          <w:sz w:val="18"/>
          <w:szCs w:val="18"/>
        </w:rPr>
      </w:pPr>
    </w:p>
    <w:p w:rsidR="005E5E80" w:rsidRPr="005E5E80" w:rsidRDefault="005E5E80" w:rsidP="005E5E80">
      <w:pPr>
        <w:spacing w:after="0"/>
        <w:rPr>
          <w:sz w:val="18"/>
          <w:szCs w:val="18"/>
        </w:rPr>
      </w:pPr>
    </w:p>
    <w:p w:rsidR="005E5E80" w:rsidRPr="005E5E80" w:rsidRDefault="005E5E80" w:rsidP="005E5E80">
      <w:pPr>
        <w:spacing w:after="0"/>
        <w:rPr>
          <w:sz w:val="18"/>
          <w:szCs w:val="18"/>
        </w:rPr>
      </w:pPr>
    </w:p>
    <w:p w:rsidR="005E5E80" w:rsidRPr="005E5E80" w:rsidRDefault="005E5E80" w:rsidP="005E5E80">
      <w:pPr>
        <w:pStyle w:val="PIOTR"/>
        <w:rPr>
          <w:i/>
          <w:sz w:val="18"/>
          <w:szCs w:val="18"/>
        </w:rPr>
      </w:pPr>
      <w:r w:rsidRPr="005E5E80">
        <w:rPr>
          <w:i/>
          <w:sz w:val="18"/>
          <w:szCs w:val="18"/>
        </w:rPr>
        <w:t>*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</w:p>
    <w:p w:rsidR="003D4259" w:rsidRPr="005E5E80" w:rsidRDefault="003D4259" w:rsidP="005E5E80">
      <w:pPr>
        <w:rPr>
          <w:rFonts w:ascii="Times New Roman" w:hAnsi="Times New Roman" w:cs="Times New Roman"/>
          <w:sz w:val="18"/>
          <w:szCs w:val="18"/>
        </w:rPr>
      </w:pPr>
    </w:p>
    <w:sectPr w:rsidR="003D4259" w:rsidRPr="005E5E80" w:rsidSect="00F42614">
      <w:footerReference w:type="default" r:id="rId9"/>
      <w:pgSz w:w="11906" w:h="16838"/>
      <w:pgMar w:top="851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EF" w:rsidRDefault="000C65EF" w:rsidP="00DC7C09">
      <w:pPr>
        <w:spacing w:after="0" w:line="240" w:lineRule="auto"/>
      </w:pPr>
      <w:r>
        <w:separator/>
      </w:r>
    </w:p>
  </w:endnote>
  <w:endnote w:type="continuationSeparator" w:id="0">
    <w:p w:rsidR="000C65EF" w:rsidRDefault="000C65EF" w:rsidP="00D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3" w:type="pct"/>
      <w:tblInd w:w="108" w:type="dxa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071"/>
    </w:tblGrid>
    <w:tr w:rsidR="00DA52A3" w:rsidTr="00DA52A3">
      <w:trPr>
        <w:trHeight w:val="288"/>
      </w:trPr>
      <w:tc>
        <w:tcPr>
          <w:tcW w:w="5000" w:type="pct"/>
        </w:tcPr>
        <w:p w:rsidR="00DA52A3" w:rsidRPr="008537D4" w:rsidRDefault="00DA52A3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 w:rsidRPr="008537D4">
            <w:rPr>
              <w:rFonts w:ascii="Times New Roman" w:hAnsi="Times New Roman" w:cs="Times New Roman"/>
              <w:b/>
              <w:i/>
            </w:rPr>
            <w:t>STAROSTWO POWIATOWE W KUTNIE</w:t>
          </w:r>
          <w:r w:rsidRPr="008537D4">
            <w:rPr>
              <w:rFonts w:ascii="Times New Roman" w:hAnsi="Times New Roman" w:cs="Times New Roman"/>
              <w:i/>
            </w:rPr>
            <w:t xml:space="preserve"> 99-300 Kutno, ul. Kościuszki 16 </w:t>
          </w:r>
        </w:p>
        <w:p w:rsidR="00DA52A3" w:rsidRPr="008537D4" w:rsidRDefault="00FF6019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Referat </w:t>
          </w:r>
          <w:r w:rsidR="00DA52A3" w:rsidRPr="008537D4">
            <w:rPr>
              <w:rFonts w:ascii="Times New Roman" w:hAnsi="Times New Roman" w:cs="Times New Roman"/>
              <w:i/>
            </w:rPr>
            <w:t>Geodezji i Gospodarki Nieruchomościami 99-301 Kutno, ul. Królowej Jadwigi 7</w:t>
          </w:r>
        </w:p>
        <w:p w:rsidR="00DA52A3" w:rsidRPr="008537D4" w:rsidRDefault="00DA52A3" w:rsidP="00C3656A">
          <w:pPr>
            <w:pStyle w:val="Stopka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Więcej  informacji: </w:t>
          </w:r>
          <w:r w:rsidRPr="008537D4">
            <w:rPr>
              <w:rFonts w:ascii="Times New Roman" w:hAnsi="Times New Roman" w:cs="Times New Roman"/>
              <w:i/>
            </w:rPr>
            <w:t xml:space="preserve"> Tel. (24) 355-47-15</w:t>
          </w:r>
        </w:p>
        <w:p w:rsidR="00DA52A3" w:rsidRPr="00C3656A" w:rsidRDefault="00DA52A3" w:rsidP="00C3656A">
          <w:pPr>
            <w:pStyle w:val="Stopka"/>
            <w:jc w:val="center"/>
            <w:rPr>
              <w:b/>
              <w:i/>
            </w:rPr>
          </w:pPr>
        </w:p>
      </w:tc>
    </w:tr>
  </w:tbl>
  <w:p w:rsidR="00DC7C09" w:rsidRPr="008537D4" w:rsidRDefault="00DC7C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EF" w:rsidRDefault="000C65EF" w:rsidP="00DC7C09">
      <w:pPr>
        <w:spacing w:after="0" w:line="240" w:lineRule="auto"/>
      </w:pPr>
      <w:r>
        <w:separator/>
      </w:r>
    </w:p>
  </w:footnote>
  <w:footnote w:type="continuationSeparator" w:id="0">
    <w:p w:rsidR="000C65EF" w:rsidRDefault="000C65EF" w:rsidP="00DC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8B9"/>
    <w:multiLevelType w:val="hybridMultilevel"/>
    <w:tmpl w:val="FA146E60"/>
    <w:lvl w:ilvl="0" w:tplc="7AC0B8B8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78534A5"/>
    <w:multiLevelType w:val="hybridMultilevel"/>
    <w:tmpl w:val="20A60690"/>
    <w:lvl w:ilvl="0" w:tplc="D06412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B3CCE"/>
    <w:multiLevelType w:val="hybridMultilevel"/>
    <w:tmpl w:val="D2327B2A"/>
    <w:lvl w:ilvl="0" w:tplc="F1087068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B434A"/>
    <w:multiLevelType w:val="hybridMultilevel"/>
    <w:tmpl w:val="E11C69DE"/>
    <w:lvl w:ilvl="0" w:tplc="C194000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2819"/>
    <w:multiLevelType w:val="hybridMultilevel"/>
    <w:tmpl w:val="1E44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C2ED2"/>
    <w:multiLevelType w:val="hybridMultilevel"/>
    <w:tmpl w:val="16B0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153F1"/>
    <w:multiLevelType w:val="hybridMultilevel"/>
    <w:tmpl w:val="E91A200E"/>
    <w:lvl w:ilvl="0" w:tplc="D6C62C96">
      <w:start w:val="9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F4D2F"/>
    <w:multiLevelType w:val="hybridMultilevel"/>
    <w:tmpl w:val="896A2862"/>
    <w:lvl w:ilvl="0" w:tplc="77F8E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B7C"/>
    <w:multiLevelType w:val="hybridMultilevel"/>
    <w:tmpl w:val="7F9E7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D55"/>
    <w:multiLevelType w:val="hybridMultilevel"/>
    <w:tmpl w:val="4B28B248"/>
    <w:lvl w:ilvl="0" w:tplc="2BC2F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A439B"/>
    <w:multiLevelType w:val="hybridMultilevel"/>
    <w:tmpl w:val="1DB04530"/>
    <w:lvl w:ilvl="0" w:tplc="EB56D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266F4"/>
    <w:multiLevelType w:val="hybridMultilevel"/>
    <w:tmpl w:val="90D8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66920"/>
    <w:multiLevelType w:val="hybridMultilevel"/>
    <w:tmpl w:val="AE5C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C760D"/>
    <w:multiLevelType w:val="hybridMultilevel"/>
    <w:tmpl w:val="DFF2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E3337"/>
    <w:multiLevelType w:val="hybridMultilevel"/>
    <w:tmpl w:val="EEC6C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D6B87"/>
    <w:multiLevelType w:val="hybridMultilevel"/>
    <w:tmpl w:val="AF9A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E7CC7"/>
    <w:multiLevelType w:val="hybridMultilevel"/>
    <w:tmpl w:val="E14EF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A69CD"/>
    <w:multiLevelType w:val="hybridMultilevel"/>
    <w:tmpl w:val="9092C41E"/>
    <w:lvl w:ilvl="0" w:tplc="36C0DFCE">
      <w:start w:val="9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5"/>
  </w:num>
  <w:num w:numId="5">
    <w:abstractNumId w:val="12"/>
  </w:num>
  <w:num w:numId="6">
    <w:abstractNumId w:val="9"/>
  </w:num>
  <w:num w:numId="7">
    <w:abstractNumId w:val="16"/>
  </w:num>
  <w:num w:numId="8">
    <w:abstractNumId w:val="4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17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89"/>
    <w:rsid w:val="0001099C"/>
    <w:rsid w:val="00016AE0"/>
    <w:rsid w:val="00023E02"/>
    <w:rsid w:val="000314B1"/>
    <w:rsid w:val="00072C8F"/>
    <w:rsid w:val="00083D5A"/>
    <w:rsid w:val="0009332D"/>
    <w:rsid w:val="000945D3"/>
    <w:rsid w:val="000B2BAA"/>
    <w:rsid w:val="000C65EF"/>
    <w:rsid w:val="000D064E"/>
    <w:rsid w:val="000D4B6C"/>
    <w:rsid w:val="000E0505"/>
    <w:rsid w:val="000E0EF0"/>
    <w:rsid w:val="00100B5F"/>
    <w:rsid w:val="001049F3"/>
    <w:rsid w:val="00110B77"/>
    <w:rsid w:val="00111272"/>
    <w:rsid w:val="00111C7D"/>
    <w:rsid w:val="001153B5"/>
    <w:rsid w:val="001350F9"/>
    <w:rsid w:val="00173521"/>
    <w:rsid w:val="00186D7C"/>
    <w:rsid w:val="0019027E"/>
    <w:rsid w:val="001A190C"/>
    <w:rsid w:val="001B0FEB"/>
    <w:rsid w:val="001C5421"/>
    <w:rsid w:val="001D2BA6"/>
    <w:rsid w:val="001F4FD5"/>
    <w:rsid w:val="00202225"/>
    <w:rsid w:val="002200B3"/>
    <w:rsid w:val="00226E29"/>
    <w:rsid w:val="002437C2"/>
    <w:rsid w:val="0027101C"/>
    <w:rsid w:val="00277DDF"/>
    <w:rsid w:val="002B2578"/>
    <w:rsid w:val="002C061E"/>
    <w:rsid w:val="002F3146"/>
    <w:rsid w:val="00301510"/>
    <w:rsid w:val="00302E56"/>
    <w:rsid w:val="0035409C"/>
    <w:rsid w:val="003724B9"/>
    <w:rsid w:val="003747E8"/>
    <w:rsid w:val="003756CC"/>
    <w:rsid w:val="003A11A9"/>
    <w:rsid w:val="003A6F0C"/>
    <w:rsid w:val="003C2267"/>
    <w:rsid w:val="003D4259"/>
    <w:rsid w:val="003E2A4E"/>
    <w:rsid w:val="003F2E15"/>
    <w:rsid w:val="004140BB"/>
    <w:rsid w:val="004377E5"/>
    <w:rsid w:val="0044765E"/>
    <w:rsid w:val="0045317F"/>
    <w:rsid w:val="00456352"/>
    <w:rsid w:val="004A05D2"/>
    <w:rsid w:val="004B4F79"/>
    <w:rsid w:val="004C3EAB"/>
    <w:rsid w:val="004D17C4"/>
    <w:rsid w:val="004F20E2"/>
    <w:rsid w:val="0050250D"/>
    <w:rsid w:val="00505A3C"/>
    <w:rsid w:val="00507D87"/>
    <w:rsid w:val="0052490A"/>
    <w:rsid w:val="00531F4A"/>
    <w:rsid w:val="00543B42"/>
    <w:rsid w:val="00545A50"/>
    <w:rsid w:val="005567A5"/>
    <w:rsid w:val="00595286"/>
    <w:rsid w:val="005958A5"/>
    <w:rsid w:val="005A4EF5"/>
    <w:rsid w:val="005B0F58"/>
    <w:rsid w:val="005D7930"/>
    <w:rsid w:val="005E447B"/>
    <w:rsid w:val="005E5E80"/>
    <w:rsid w:val="00604E13"/>
    <w:rsid w:val="00610B53"/>
    <w:rsid w:val="00611AB5"/>
    <w:rsid w:val="0062291A"/>
    <w:rsid w:val="00635EBE"/>
    <w:rsid w:val="00650847"/>
    <w:rsid w:val="00655FBE"/>
    <w:rsid w:val="006825F8"/>
    <w:rsid w:val="00683696"/>
    <w:rsid w:val="0068438C"/>
    <w:rsid w:val="006B265E"/>
    <w:rsid w:val="006B3B47"/>
    <w:rsid w:val="006C7CE4"/>
    <w:rsid w:val="006F08CB"/>
    <w:rsid w:val="006F5615"/>
    <w:rsid w:val="00711810"/>
    <w:rsid w:val="00716D8D"/>
    <w:rsid w:val="00725E92"/>
    <w:rsid w:val="00731537"/>
    <w:rsid w:val="00732480"/>
    <w:rsid w:val="00733980"/>
    <w:rsid w:val="007365BD"/>
    <w:rsid w:val="00740CB8"/>
    <w:rsid w:val="0077658A"/>
    <w:rsid w:val="00782E55"/>
    <w:rsid w:val="00783337"/>
    <w:rsid w:val="00790A3B"/>
    <w:rsid w:val="0079572E"/>
    <w:rsid w:val="007A302F"/>
    <w:rsid w:val="007C3E07"/>
    <w:rsid w:val="007C55B5"/>
    <w:rsid w:val="007E303B"/>
    <w:rsid w:val="007F33D5"/>
    <w:rsid w:val="00801223"/>
    <w:rsid w:val="008124FB"/>
    <w:rsid w:val="008134A6"/>
    <w:rsid w:val="0081678A"/>
    <w:rsid w:val="008207AF"/>
    <w:rsid w:val="00834DE1"/>
    <w:rsid w:val="00847087"/>
    <w:rsid w:val="008537D4"/>
    <w:rsid w:val="00860DE7"/>
    <w:rsid w:val="008669E2"/>
    <w:rsid w:val="008713B8"/>
    <w:rsid w:val="00892E11"/>
    <w:rsid w:val="008F7955"/>
    <w:rsid w:val="0090615A"/>
    <w:rsid w:val="00922C49"/>
    <w:rsid w:val="009352B6"/>
    <w:rsid w:val="00941D16"/>
    <w:rsid w:val="00945DE4"/>
    <w:rsid w:val="009461AC"/>
    <w:rsid w:val="00970246"/>
    <w:rsid w:val="009B1FBF"/>
    <w:rsid w:val="009D1788"/>
    <w:rsid w:val="00A0573D"/>
    <w:rsid w:val="00A11A20"/>
    <w:rsid w:val="00A1299B"/>
    <w:rsid w:val="00A129B0"/>
    <w:rsid w:val="00A202F3"/>
    <w:rsid w:val="00A262FB"/>
    <w:rsid w:val="00A32363"/>
    <w:rsid w:val="00A52F4E"/>
    <w:rsid w:val="00A53DA9"/>
    <w:rsid w:val="00A838ED"/>
    <w:rsid w:val="00AD1ABC"/>
    <w:rsid w:val="00AD2B4D"/>
    <w:rsid w:val="00AE47E7"/>
    <w:rsid w:val="00B1623A"/>
    <w:rsid w:val="00B22DAC"/>
    <w:rsid w:val="00B239E6"/>
    <w:rsid w:val="00B42BB1"/>
    <w:rsid w:val="00B50179"/>
    <w:rsid w:val="00B63173"/>
    <w:rsid w:val="00BB3DC8"/>
    <w:rsid w:val="00BE1FAA"/>
    <w:rsid w:val="00C03133"/>
    <w:rsid w:val="00C3230B"/>
    <w:rsid w:val="00C35EC6"/>
    <w:rsid w:val="00C3656A"/>
    <w:rsid w:val="00C94844"/>
    <w:rsid w:val="00CA2573"/>
    <w:rsid w:val="00CA6883"/>
    <w:rsid w:val="00CB4BDD"/>
    <w:rsid w:val="00CB77ED"/>
    <w:rsid w:val="00D05AE5"/>
    <w:rsid w:val="00D21225"/>
    <w:rsid w:val="00D3214E"/>
    <w:rsid w:val="00D55698"/>
    <w:rsid w:val="00D63862"/>
    <w:rsid w:val="00D70189"/>
    <w:rsid w:val="00D731E3"/>
    <w:rsid w:val="00D80067"/>
    <w:rsid w:val="00D8582E"/>
    <w:rsid w:val="00D85DC5"/>
    <w:rsid w:val="00DA52A3"/>
    <w:rsid w:val="00DC7C09"/>
    <w:rsid w:val="00E0227C"/>
    <w:rsid w:val="00E0732D"/>
    <w:rsid w:val="00E14095"/>
    <w:rsid w:val="00EB0CD8"/>
    <w:rsid w:val="00EC5FEA"/>
    <w:rsid w:val="00EE4E7F"/>
    <w:rsid w:val="00F02E1C"/>
    <w:rsid w:val="00F26594"/>
    <w:rsid w:val="00F402C7"/>
    <w:rsid w:val="00F42614"/>
    <w:rsid w:val="00F612AF"/>
    <w:rsid w:val="00F64309"/>
    <w:rsid w:val="00F711EF"/>
    <w:rsid w:val="00F71B84"/>
    <w:rsid w:val="00F766DB"/>
    <w:rsid w:val="00F97FF0"/>
    <w:rsid w:val="00FC5AF1"/>
    <w:rsid w:val="00FE1211"/>
    <w:rsid w:val="00FE37B5"/>
    <w:rsid w:val="00FE4D09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  <w:style w:type="paragraph" w:customStyle="1" w:styleId="PIOTR">
    <w:name w:val="PIOTR"/>
    <w:basedOn w:val="Normalny"/>
    <w:uiPriority w:val="99"/>
    <w:qFormat/>
    <w:rsid w:val="005E5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47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02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C09"/>
  </w:style>
  <w:style w:type="paragraph" w:styleId="Stopka">
    <w:name w:val="footer"/>
    <w:basedOn w:val="Normalny"/>
    <w:link w:val="StopkaZnak"/>
    <w:uiPriority w:val="99"/>
    <w:unhideWhenUsed/>
    <w:rsid w:val="00DC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C09"/>
  </w:style>
  <w:style w:type="character" w:customStyle="1" w:styleId="Nagwek1Znak">
    <w:name w:val="Nagłówek 1 Znak"/>
    <w:basedOn w:val="Domylnaczcionkaakapitu"/>
    <w:link w:val="Nagwek1"/>
    <w:rsid w:val="003747E8"/>
    <w:rPr>
      <w:rFonts w:ascii="Times New Roman" w:eastAsia="Times New Roman" w:hAnsi="Times New Roman" w:cs="Times New Roman"/>
      <w:b/>
      <w:bCs/>
      <w:color w:val="000000"/>
      <w:sz w:val="20"/>
      <w:lang w:eastAsia="pl-PL"/>
    </w:rPr>
  </w:style>
  <w:style w:type="paragraph" w:customStyle="1" w:styleId="PIOTR">
    <w:name w:val="PIOTR"/>
    <w:basedOn w:val="Normalny"/>
    <w:uiPriority w:val="99"/>
    <w:qFormat/>
    <w:rsid w:val="005E5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495A-C8C0-499D-A599-37880AAF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wryszczak</dc:creator>
  <cp:lastModifiedBy>Ewelina Tatarowicz</cp:lastModifiedBy>
  <cp:revision>4</cp:revision>
  <cp:lastPrinted>2015-03-24T10:01:00Z</cp:lastPrinted>
  <dcterms:created xsi:type="dcterms:W3CDTF">2018-03-19T11:02:00Z</dcterms:created>
  <dcterms:modified xsi:type="dcterms:W3CDTF">2018-05-22T08:50:00Z</dcterms:modified>
</cp:coreProperties>
</file>